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/Tužil 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/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_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_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 Kate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_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Torony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/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ik V / Polanský 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